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037E3" w:rsidTr="000037E3">
        <w:tc>
          <w:tcPr>
            <w:tcW w:w="4530" w:type="dxa"/>
            <w:vAlign w:val="bottom"/>
          </w:tcPr>
          <w:p w:rsidR="000037E3" w:rsidRDefault="000037E3" w:rsidP="0062427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032933" cy="53874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75" cy="54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240" w:rsidRDefault="00B73240" w:rsidP="00624273">
            <w:pPr>
              <w:rPr>
                <w:rFonts w:cstheme="minorHAnsi"/>
              </w:rPr>
            </w:pPr>
          </w:p>
        </w:tc>
        <w:tc>
          <w:tcPr>
            <w:tcW w:w="4530" w:type="dxa"/>
            <w:vAlign w:val="bottom"/>
          </w:tcPr>
          <w:p w:rsidR="000037E3" w:rsidRDefault="000037E3" w:rsidP="000037E3">
            <w:pPr>
              <w:jc w:val="right"/>
              <w:rPr>
                <w:rFonts w:cstheme="minorHAnsi"/>
              </w:rPr>
            </w:pPr>
            <w:r w:rsidRPr="003F5023">
              <w:rPr>
                <w:rFonts w:cstheme="minorHAnsi"/>
              </w:rPr>
              <w:t>.</w:t>
            </w:r>
          </w:p>
        </w:tc>
      </w:tr>
    </w:tbl>
    <w:p w:rsidR="00983698" w:rsidRPr="00983698" w:rsidRDefault="00983698" w:rsidP="00983698">
      <w:pPr>
        <w:pStyle w:val="Nagwek2"/>
        <w:ind w:left="578" w:hanging="578"/>
        <w:jc w:val="center"/>
        <w:rPr>
          <w:rFonts w:asciiTheme="minorHAnsi" w:hAnsiTheme="minorHAnsi" w:cstheme="minorHAnsi"/>
          <w:b/>
          <w:color w:val="auto"/>
        </w:rPr>
      </w:pPr>
      <w:bookmarkStart w:id="0" w:name="_Hlk126341016"/>
      <w:r w:rsidRPr="00983698">
        <w:rPr>
          <w:rFonts w:asciiTheme="minorHAnsi" w:hAnsiTheme="minorHAnsi" w:cstheme="minorHAnsi"/>
          <w:b/>
          <w:color w:val="auto"/>
        </w:rPr>
        <w:t>Odpowiedzialność cywilna banku z tytułu bieżącej działalności operacyjnej na praktycznych przykładach</w:t>
      </w:r>
      <w:bookmarkEnd w:id="0"/>
    </w:p>
    <w:p w:rsidR="00AA3F64" w:rsidRPr="000C477F" w:rsidRDefault="00AA3F64" w:rsidP="000C47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p w:rsidR="00624273" w:rsidRPr="00F548F0" w:rsidRDefault="00983698" w:rsidP="00663D96">
      <w:pPr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Termin: 18</w:t>
      </w:r>
      <w:r w:rsidR="00AF55CA">
        <w:rPr>
          <w:rFonts w:cstheme="minorHAnsi"/>
          <w:b/>
          <w:bCs/>
          <w:lang w:eastAsia="pl-PL"/>
        </w:rPr>
        <w:t xml:space="preserve"> kwietnia</w:t>
      </w:r>
      <w:r w:rsidR="00B65ACE">
        <w:rPr>
          <w:rFonts w:cstheme="minorHAnsi"/>
          <w:b/>
          <w:bCs/>
          <w:lang w:eastAsia="pl-PL"/>
        </w:rPr>
        <w:t xml:space="preserve"> 2023</w:t>
      </w:r>
      <w:r w:rsidR="00663D96" w:rsidRPr="00F548F0">
        <w:rPr>
          <w:rFonts w:cstheme="minorHAnsi"/>
          <w:b/>
          <w:bCs/>
          <w:lang w:eastAsia="pl-PL"/>
        </w:rPr>
        <w:t xml:space="preserve"> r.</w:t>
      </w:r>
    </w:p>
    <w:p w:rsidR="003F5023" w:rsidRPr="003F5023" w:rsidRDefault="003F5023" w:rsidP="003F5023">
      <w:pPr>
        <w:rPr>
          <w:rFonts w:cstheme="minorHAnsi"/>
        </w:rPr>
      </w:pPr>
      <w:r w:rsidRPr="003F5023">
        <w:rPr>
          <w:rFonts w:cstheme="minorHAnsi"/>
        </w:rPr>
        <w:t xml:space="preserve">Zgłaszamy udział w </w:t>
      </w:r>
      <w:r w:rsidR="001820C5">
        <w:rPr>
          <w:rFonts w:cstheme="minorHAnsi"/>
        </w:rPr>
        <w:t xml:space="preserve">powyższym </w:t>
      </w:r>
      <w:r w:rsidR="000C3462">
        <w:rPr>
          <w:rFonts w:cstheme="minorHAnsi"/>
        </w:rPr>
        <w:t>szkoleniu w formie online</w:t>
      </w:r>
      <w:r w:rsidR="001820C5">
        <w:rPr>
          <w:rFonts w:cstheme="minorHAnsi"/>
        </w:rPr>
        <w:t xml:space="preserve">. </w:t>
      </w:r>
      <w:r w:rsidR="00983698">
        <w:rPr>
          <w:rFonts w:cstheme="minorHAnsi"/>
        </w:rPr>
        <w:t>Kwotę 2</w:t>
      </w:r>
      <w:r w:rsidR="000C477F">
        <w:rPr>
          <w:rFonts w:cstheme="minorHAnsi"/>
        </w:rPr>
        <w:t>49</w:t>
      </w:r>
      <w:r w:rsidRPr="003F5023">
        <w:rPr>
          <w:rFonts w:cstheme="minorHAnsi"/>
        </w:rPr>
        <w:t>,00 zł (plus 23% VAT) tytułem</w:t>
      </w:r>
      <w:r w:rsidR="009459E5">
        <w:rPr>
          <w:rFonts w:cstheme="minorHAnsi"/>
        </w:rPr>
        <w:t xml:space="preserve"> opłaty za udział w wydarzeniu </w:t>
      </w:r>
      <w:r w:rsidRPr="003F5023">
        <w:rPr>
          <w:rFonts w:cstheme="minorHAnsi"/>
        </w:rPr>
        <w:t>przekażemy n</w:t>
      </w:r>
      <w:r w:rsidR="009459E5">
        <w:rPr>
          <w:rFonts w:cstheme="minorHAnsi"/>
        </w:rPr>
        <w:t xml:space="preserve">a konto Instytutu Szkoleń Prawa </w:t>
      </w:r>
      <w:r w:rsidRPr="003F5023">
        <w:rPr>
          <w:rFonts w:cstheme="minorHAnsi"/>
        </w:rPr>
        <w:t>Bankowego po otrzymaniu faktury V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820C5" w:rsidRPr="001820C5" w:rsidTr="00663D96">
        <w:trPr>
          <w:trHeight w:val="482"/>
        </w:trPr>
        <w:tc>
          <w:tcPr>
            <w:tcW w:w="4530" w:type="dxa"/>
            <w:vAlign w:val="center"/>
          </w:tcPr>
          <w:p w:rsidR="001820C5" w:rsidRPr="001820C5" w:rsidRDefault="00AF55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e uczestnika szkolenia</w:t>
            </w:r>
          </w:p>
        </w:tc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do faktury VAT</w:t>
            </w:r>
          </w:p>
        </w:tc>
      </w:tr>
      <w:tr w:rsidR="001820C5" w:rsidTr="00663D96">
        <w:tc>
          <w:tcPr>
            <w:tcW w:w="4530" w:type="dxa"/>
            <w:shd w:val="clear" w:color="auto" w:fill="auto"/>
          </w:tcPr>
          <w:sdt>
            <w:sdtPr>
              <w:rPr>
                <w:rFonts w:cstheme="minorHAnsi"/>
              </w:rPr>
              <w:id w:val="-938205954"/>
              <w:placeholder>
                <w:docPart w:val="E95AEF7FA7BF4DCEAB138E31E2C76EAE"/>
              </w:placeholder>
              <w:showingPlcHdr/>
              <w15:color w:val="FFFFFF"/>
              <w:text/>
            </w:sdtPr>
            <w:sdtEndPr/>
            <w:sdtContent>
              <w:p w:rsidR="0056657F" w:rsidRDefault="00F548F0" w:rsidP="0056657F">
                <w:pPr>
                  <w:rPr>
                    <w:rFonts w:cstheme="minorHAnsi"/>
                  </w:rPr>
                </w:pPr>
                <w:r w:rsidRPr="008E7A6D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820C5" w:rsidRPr="00A010BC" w:rsidRDefault="0056657F" w:rsidP="0056657F">
            <w:pPr>
              <w:rPr>
                <w:b/>
                <w:shd w:val="clear" w:color="auto" w:fill="E7E6E6" w:themeFill="background2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b/>
                  <w:shd w:val="clear" w:color="auto" w:fill="E7E6E6" w:themeFill="background2"/>
                </w:rPr>
                <w:id w:val="883135521"/>
                <w:placeholder>
                  <w:docPart w:val="4A894B433E834CB5B9706A16ACE6A003"/>
                </w:placeholder>
                <w:showingPlcHdr/>
              </w:sdtPr>
              <w:sdtEndPr/>
              <w:sdtContent>
                <w:r w:rsidR="002167BF" w:rsidRPr="00BA6BD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4530" w:type="dxa"/>
            <w:vMerge w:val="restart"/>
          </w:tcPr>
          <w:sdt>
            <w:sdtPr>
              <w:rPr>
                <w:rFonts w:cstheme="minorHAnsi"/>
              </w:rPr>
              <w:id w:val="1540159174"/>
              <w:placeholder>
                <w:docPart w:val="0E719A31636343BD8D98F673D1D6329C"/>
              </w:placeholder>
              <w15:color w:val="FFFFFF"/>
              <w:text/>
            </w:sdtPr>
            <w:sdtEndPr/>
            <w:sdtContent>
              <w:p w:rsidR="0056657F" w:rsidRDefault="0056657F" w:rsidP="0056657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azwa firmy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924763676"/>
              <w:placeholder>
                <w:docPart w:val="5AB4221866684EBC9BFEEDB3E49DFA6C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5B1DE6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p w:rsidR="001820C5" w:rsidRDefault="001820C5">
            <w:pPr>
              <w:rPr>
                <w:rFonts w:cstheme="minorHAnsi"/>
              </w:rPr>
            </w:pPr>
            <w:r>
              <w:rPr>
                <w:rFonts w:cstheme="minorHAnsi"/>
              </w:rPr>
              <w:t>Stanowisko</w:t>
            </w:r>
          </w:p>
          <w:sdt>
            <w:sdtPr>
              <w:rPr>
                <w:b/>
                <w:shd w:val="clear" w:color="auto" w:fill="E7E6E6" w:themeFill="background2"/>
              </w:rPr>
              <w:id w:val="1120261853"/>
              <w:placeholder>
                <w:docPart w:val="B083172B078E435AB155D1816D78A2C6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5B1DE6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  <w:vMerge/>
          </w:tcPr>
          <w:p w:rsidR="001820C5" w:rsidRDefault="001820C5">
            <w:pPr>
              <w:rPr>
                <w:rFonts w:cstheme="minorHAnsi"/>
              </w:rPr>
            </w:pPr>
          </w:p>
        </w:tc>
      </w:tr>
      <w:tr w:rsidR="001820C5" w:rsidTr="00663D96">
        <w:tc>
          <w:tcPr>
            <w:tcW w:w="4530" w:type="dxa"/>
          </w:tcPr>
          <w:p w:rsidR="001820C5" w:rsidRDefault="005B1DE6" w:rsidP="005665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8557179"/>
                <w:placeholder>
                  <w:docPart w:val="549C4021773B4AC29E7A71334D66B6A0"/>
                </w:placeholder>
                <w15:color w:val="FFFFFF"/>
                <w:text/>
              </w:sdtPr>
              <w:sdtEndPr/>
              <w:sdtContent>
                <w:r w:rsidR="0056657F" w:rsidRPr="002120A1">
                  <w:rPr>
                    <w:rFonts w:cstheme="minorHAnsi"/>
                  </w:rPr>
                  <w:t>Adres e-mail</w:t>
                </w:r>
              </w:sdtContent>
            </w:sdt>
            <w:r w:rsidR="00AF55CA">
              <w:rPr>
                <w:rFonts w:cstheme="minorHAnsi"/>
              </w:rPr>
              <w:t>*</w:t>
            </w:r>
          </w:p>
          <w:sdt>
            <w:sdtPr>
              <w:rPr>
                <w:b/>
                <w:shd w:val="clear" w:color="auto" w:fill="E7E6E6" w:themeFill="background2"/>
              </w:rPr>
              <w:id w:val="141397000"/>
              <w:placeholder>
                <w:docPart w:val="873D8A7CC21F433AA1B8FE15982CBA2F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5B1DE6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317767156"/>
              <w:placeholder>
                <w:docPart w:val="E644107ED6754AC7BAB657A1BDAB67DA"/>
              </w:placeholder>
              <w15:color w:val="FFFFFF"/>
              <w:text/>
            </w:sdtPr>
            <w:sdtEndPr/>
            <w:sdtContent>
              <w:p w:rsidR="001820C5" w:rsidRDefault="00697C12" w:rsidP="006A71A9">
                <w:pPr>
                  <w:rPr>
                    <w:rFonts w:cstheme="minorHAnsi"/>
                  </w:rPr>
                </w:pPr>
                <w:r w:rsidRPr="001D75A6">
                  <w:rPr>
                    <w:rFonts w:cstheme="minorHAnsi"/>
                  </w:rPr>
                  <w:t>Ulica, nr domu/lokal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273062209"/>
              <w:placeholder>
                <w:docPart w:val="6673AA9036AB4C938A7CD2E04E281E6B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5B1DE6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317334224"/>
              <w:placeholder>
                <w:docPart w:val="14EBED74494647FFAE76C15060EF6855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015C43">
                  <w:rPr>
                    <w:rFonts w:cstheme="minorHAnsi"/>
                  </w:rPr>
                  <w:t>Nr telefonu - wraz z kierunkowym</w:t>
                </w:r>
                <w:r w:rsidR="000C477F">
                  <w:rPr>
                    <w:rFonts w:cstheme="minorHAnsi"/>
                  </w:rPr>
                  <w:t>*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035925613"/>
              <w:placeholder>
                <w:docPart w:val="2D6892AE17B84C5A8ADB6CAA99C6220E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5B1DE6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532624692"/>
              <w:placeholder>
                <w:docPart w:val="7D6C15E5C4B84DFEB3F1C7674D9825AF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9425F7">
                  <w:rPr>
                    <w:rFonts w:cstheme="minorHAnsi"/>
                  </w:rPr>
                  <w:t>Kod pocztowy, miejscowość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836270421"/>
              <w:placeholder>
                <w:docPart w:val="B888F43E71104A94BA965540344639ED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5B1DE6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502349858"/>
              <w:placeholder>
                <w:docPart w:val="5CBD21782B1D4908986D7C291FF3798C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A55F6D">
                  <w:rPr>
                    <w:rFonts w:cstheme="minorHAnsi"/>
                  </w:rPr>
                  <w:t>Nr faks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655580802"/>
              <w:placeholder>
                <w:docPart w:val="F648E9CF6B1942D6874F11A873FB8970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5B1DE6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1988885712"/>
              <w:placeholder>
                <w:docPart w:val="E35B81097210408B84A7BC19BC517E67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7629A6">
                  <w:rPr>
                    <w:rFonts w:cstheme="minorHAnsi"/>
                  </w:rPr>
                  <w:t>NIP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-1358581810"/>
              <w:placeholder>
                <w:docPart w:val="2EE5A25774F8465781224D5A9EFF3815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5B1DE6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6C1AA9" w:rsidRPr="000C477F" w:rsidRDefault="000C477F" w:rsidP="000C477F">
      <w:pPr>
        <w:rPr>
          <w:rFonts w:cstheme="minorHAnsi"/>
        </w:rPr>
      </w:pPr>
      <w:r>
        <w:rPr>
          <w:rFonts w:cstheme="minorHAnsi"/>
        </w:rPr>
        <w:t>*</w:t>
      </w:r>
      <w:r w:rsidR="00AF55CA">
        <w:rPr>
          <w:rFonts w:cstheme="minorHAnsi"/>
        </w:rPr>
        <w:t>Pola</w:t>
      </w:r>
      <w:r w:rsidR="000C3462" w:rsidRPr="000C477F">
        <w:rPr>
          <w:rFonts w:cstheme="minorHAnsi"/>
        </w:rPr>
        <w:t xml:space="preserve"> wymagane</w:t>
      </w:r>
    </w:p>
    <w:p w:rsidR="001820C5" w:rsidRPr="006C1AA9" w:rsidRDefault="001820C5">
      <w:pPr>
        <w:rPr>
          <w:b/>
          <w:sz w:val="18"/>
          <w:szCs w:val="18"/>
        </w:rPr>
      </w:pPr>
      <w:r w:rsidRPr="006C1AA9">
        <w:rPr>
          <w:b/>
          <w:sz w:val="18"/>
          <w:szCs w:val="18"/>
        </w:rPr>
        <w:t>Informacja o przetwarzaniu danych osobowych</w:t>
      </w:r>
    </w:p>
    <w:p w:rsidR="001820C5" w:rsidRPr="006C1AA9" w:rsidRDefault="001820C5">
      <w:pPr>
        <w:rPr>
          <w:sz w:val="18"/>
          <w:szCs w:val="18"/>
        </w:rPr>
      </w:pPr>
      <w:r w:rsidRPr="006C1AA9">
        <w:rPr>
          <w:sz w:val="18"/>
          <w:szCs w:val="18"/>
        </w:rPr>
        <w:t>Zgodnie z art. 13</w:t>
      </w:r>
      <w:r w:rsidR="00E109DE">
        <w:rPr>
          <w:sz w:val="18"/>
          <w:szCs w:val="18"/>
        </w:rPr>
        <w:t xml:space="preserve"> </w:t>
      </w:r>
      <w:r w:rsidR="00E109DE" w:rsidRPr="002F0A2C">
        <w:rPr>
          <w:rFonts w:eastAsia="Times New Roman" w:cstheme="minorHAnsi"/>
          <w:sz w:val="18"/>
          <w:szCs w:val="18"/>
          <w:lang w:eastAsia="pl-PL"/>
        </w:rPr>
        <w:t>i art. 14</w:t>
      </w:r>
      <w:r w:rsidRPr="006C1AA9">
        <w:rPr>
          <w:sz w:val="18"/>
          <w:szCs w:val="18"/>
        </w:rPr>
        <w:t xml:space="preserve"> Rozporządzenia Parlamentu Europejskiego i Rady (UE) 2016/6</w:t>
      </w:r>
      <w:r w:rsidR="00E109DE">
        <w:rPr>
          <w:sz w:val="18"/>
          <w:szCs w:val="18"/>
        </w:rPr>
        <w:t>79 z dnia 27 kwietnia 2016 r. w </w:t>
      </w:r>
      <w:r w:rsidRPr="006C1AA9">
        <w:rPr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, dalej: „RODO”), Instytut Szkoleń Prawa Bankowego Anna Krzyczkowska, Aldona Sosnowska s.c. informuje, że:</w:t>
      </w:r>
    </w:p>
    <w:p w:rsidR="001820C5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Administratorem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dan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osobowych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czestnika lub także osoby zgłaszającej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jest </w:t>
      </w:r>
      <w:r w:rsidRPr="002F0A2C">
        <w:rPr>
          <w:rFonts w:cstheme="minorHAnsi"/>
          <w:b/>
          <w:sz w:val="18"/>
          <w:szCs w:val="18"/>
          <w:lang w:eastAsia="pl-PL"/>
        </w:rPr>
        <w:t>Instytut Szkoleń Prawa Bankowego Anna Krzyczkowska, Aldona Sosnowska s.c.</w:t>
      </w:r>
      <w:r w:rsidRPr="002F0A2C">
        <w:rPr>
          <w:rFonts w:eastAsia="Times New Roman" w:cstheme="minorHAnsi"/>
          <w:spacing w:val="-2"/>
          <w:sz w:val="18"/>
          <w:szCs w:val="18"/>
          <w:lang w:eastAsia="pl-PL"/>
        </w:rPr>
        <w:t xml:space="preserve"> </w:t>
      </w:r>
      <w:r w:rsidRPr="002F0A2C">
        <w:rPr>
          <w:rFonts w:cstheme="minorHAnsi"/>
          <w:sz w:val="18"/>
          <w:szCs w:val="18"/>
          <w:lang w:eastAsia="pl-PL"/>
        </w:rPr>
        <w:t>z siedzibą w Radzyminie, ul. Ks. E. Lubomirskiego 5 (dalej: „ISPB”)</w:t>
      </w:r>
      <w:r w:rsidR="001820C5" w:rsidRPr="006C1AA9">
        <w:rPr>
          <w:sz w:val="18"/>
          <w:szCs w:val="18"/>
        </w:rPr>
        <w:t>.</w:t>
      </w:r>
    </w:p>
    <w:p w:rsidR="00846B74" w:rsidRPr="006C1AA9" w:rsidRDefault="00846B74" w:rsidP="00846B74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podane w</w:t>
      </w:r>
      <w:r w:rsidR="00A01BDF">
        <w:rPr>
          <w:rFonts w:eastAsia="Times New Roman" w:cstheme="minorHAnsi"/>
          <w:sz w:val="18"/>
          <w:szCs w:val="18"/>
          <w:lang w:eastAsia="pl-PL"/>
        </w:rPr>
        <w:t xml:space="preserve"> zgłoszeniu udziału w szkoleniu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będą przetwarzane</w:t>
      </w:r>
      <w:r w:rsidRPr="006C1AA9">
        <w:rPr>
          <w:sz w:val="18"/>
          <w:szCs w:val="18"/>
        </w:rPr>
        <w:t>: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6" w:hanging="196"/>
        <w:rPr>
          <w:sz w:val="18"/>
          <w:szCs w:val="18"/>
        </w:rPr>
      </w:pPr>
      <w:r>
        <w:rPr>
          <w:sz w:val="18"/>
          <w:szCs w:val="18"/>
        </w:rPr>
        <w:t>w</w:t>
      </w:r>
      <w:r w:rsidRPr="00E109DE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celu umożliwienia uczestnictwa w szkoleniu – do czasu zakończenia szkolenia i jego rozliczenia, </w:t>
      </w:r>
      <w:r>
        <w:rPr>
          <w:rFonts w:eastAsia="Times New Roman" w:cstheme="minorHAnsi"/>
          <w:sz w:val="18"/>
          <w:szCs w:val="18"/>
          <w:lang w:eastAsia="pl-PL"/>
        </w:rPr>
        <w:t>a </w:t>
      </w:r>
      <w:r w:rsidRPr="002F0A2C">
        <w:rPr>
          <w:rFonts w:eastAsia="Times New Roman" w:cstheme="minorHAnsi"/>
          <w:sz w:val="18"/>
          <w:szCs w:val="18"/>
          <w:lang w:eastAsia="pl-PL"/>
        </w:rPr>
        <w:t>następnie do celów archiwalnych przez okres wynikający z przepisów prawa</w:t>
      </w:r>
      <w:r>
        <w:rPr>
          <w:rFonts w:eastAsia="Times New Roman" w:cstheme="minorHAnsi"/>
          <w:sz w:val="18"/>
          <w:szCs w:val="18"/>
          <w:lang w:eastAsia="pl-PL"/>
        </w:rPr>
        <w:t>;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>
        <w:rPr>
          <w:sz w:val="18"/>
          <w:szCs w:val="18"/>
        </w:rPr>
        <w:t xml:space="preserve">w </w:t>
      </w:r>
      <w:r w:rsidRPr="002F0A2C">
        <w:rPr>
          <w:rFonts w:eastAsia="Times New Roman" w:cstheme="minorHAnsi"/>
          <w:sz w:val="18"/>
          <w:szCs w:val="18"/>
          <w:lang w:eastAsia="pl-PL"/>
        </w:rPr>
        <w:t>celu informacji i promocji własnej działalności ISPB, w zakresie danych w postaci adresu e-mail uczestnika lub osoby zgłaszającej uczestnika – w przypadku udzielenia zgody, do czasu jej wycofania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:rsidR="001820C5" w:rsidRPr="006C1AA9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d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rzez uczestnika lub osobę zgłaszającą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wych jest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dobrowolne</w:t>
      </w:r>
      <w:r w:rsidRPr="002F0A2C">
        <w:rPr>
          <w:rFonts w:eastAsia="Times New Roman" w:cstheme="minorHAnsi"/>
          <w:sz w:val="18"/>
          <w:szCs w:val="18"/>
          <w:lang w:eastAsia="pl-PL"/>
        </w:rPr>
        <w:t>.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Konsekwencją niepodania dan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sz w:val="18"/>
          <w:szCs w:val="18"/>
          <w:lang w:eastAsia="pl-PL"/>
        </w:rPr>
        <w:t>przez uczestnika lub osobę zgłaszającą uczestnika będzie niemożliwość uczestniczenia w</w:t>
      </w:r>
      <w:r>
        <w:rPr>
          <w:rFonts w:eastAsia="Times New Roman" w:cstheme="minorHAnsi"/>
          <w:sz w:val="18"/>
          <w:szCs w:val="18"/>
          <w:lang w:eastAsia="pl-PL"/>
        </w:rPr>
        <w:t> </w:t>
      </w:r>
      <w:r w:rsidRPr="002F0A2C">
        <w:rPr>
          <w:rFonts w:eastAsia="Times New Roman" w:cstheme="minorHAnsi"/>
          <w:sz w:val="18"/>
          <w:szCs w:val="18"/>
          <w:lang w:eastAsia="pl-PL"/>
        </w:rPr>
        <w:t>szkoleniu</w:t>
      </w:r>
      <w:r w:rsidR="001820C5" w:rsidRPr="006C1AA9">
        <w:rPr>
          <w:sz w:val="18"/>
          <w:szCs w:val="18"/>
        </w:rPr>
        <w:t>.</w:t>
      </w:r>
    </w:p>
    <w:p w:rsidR="0021418A" w:rsidRPr="006C1AA9" w:rsidRDefault="00E109DE" w:rsidP="00373AE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nie będą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kazywane do państw trzecich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ani wykorzystywane w formie profilowania</w:t>
      </w:r>
      <w:r>
        <w:rPr>
          <w:sz w:val="18"/>
          <w:szCs w:val="18"/>
        </w:rPr>
        <w:t>.</w:t>
      </w:r>
    </w:p>
    <w:p w:rsidR="00447A9C" w:rsidRPr="006C1AA9" w:rsidRDefault="00E109DE" w:rsidP="00AE2377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Dane osobowe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nie będą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udostępniane osobom trzecim</w:t>
      </w:r>
      <w:r w:rsidRPr="002F0A2C">
        <w:rPr>
          <w:rFonts w:eastAsia="Times New Roman" w:cstheme="minorHAnsi"/>
          <w:sz w:val="18"/>
          <w:szCs w:val="18"/>
          <w:lang w:eastAsia="pl-PL"/>
        </w:rPr>
        <w:t>, za wyjątkiem właściwych organów podatkowych na podstawie przepisów prawa oraz osoby wykonującej obsługę księgową ISPB</w:t>
      </w:r>
      <w:r w:rsidR="001820C5" w:rsidRPr="006C1AA9">
        <w:rPr>
          <w:sz w:val="18"/>
          <w:szCs w:val="18"/>
        </w:rPr>
        <w:t>.</w:t>
      </w:r>
    </w:p>
    <w:p w:rsidR="00447A9C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Osoba, której dane dotyczą, posiada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: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zyskania informacji o przetwarzaniu danych osobowych i uprawnieniach przysługujących zgodnie z RODO, dostępu do treści swoich danych oraz ich sprostowania, a także </w:t>
      </w:r>
      <w:r w:rsidRPr="002F0A2C">
        <w:rPr>
          <w:rFonts w:eastAsia="Times New Roman" w:cstheme="minorHAnsi"/>
          <w:sz w:val="18"/>
          <w:szCs w:val="18"/>
          <w:lang w:eastAsia="pl-PL"/>
        </w:rPr>
        <w:lastRenderedPageBreak/>
        <w:t>prawo do usunięcia danych osobowych ze zbiorów administratora (chyba że dalsze przetwarzanie jest konieczne dla wykonania obowiązku prawnego albo w celu ustalenia, dochodzenia lub obrony roszczeń), oraz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awo do ograniczenia przetwarzania, przenoszenia danych, wniesienia sprzeciwu wobec przetwarzania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w celach marketingow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– w przypadkach i na warunkach określonych w </w:t>
      </w:r>
      <w:r w:rsidRPr="002F0A2C">
        <w:rPr>
          <w:rFonts w:eastAsia="Times New Roman" w:cstheme="minorHAnsi"/>
          <w:sz w:val="18"/>
          <w:szCs w:val="18"/>
          <w:lang w:eastAsia="pl-PL"/>
        </w:rPr>
        <w:t>RODO</w:t>
      </w:r>
      <w:r w:rsidR="001820C5" w:rsidRPr="006C1AA9">
        <w:rPr>
          <w:sz w:val="18"/>
          <w:szCs w:val="18"/>
        </w:rPr>
        <w:t>.</w:t>
      </w:r>
    </w:p>
    <w:p w:rsidR="001820C5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W zakresie, w jakim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twarzanie odbywa się na podstawie zgody,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siada również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 cofnięcia zgody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dowolnym momencie bez wpływu na zgodność z prawem przetwarzania, którego dokonano na podstawie zgody przed jej cofnięciem. Wycofanie zgody na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>danych osobowych można przesłać</w:t>
      </w:r>
      <w:r w:rsidR="001820C5" w:rsidRPr="006C1AA9">
        <w:rPr>
          <w:sz w:val="18"/>
          <w:szCs w:val="18"/>
        </w:rPr>
        <w:t>: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 xml:space="preserve">e-mailem na adres: </w:t>
      </w:r>
      <w:r w:rsidRPr="007145E1">
        <w:rPr>
          <w:sz w:val="18"/>
          <w:szCs w:val="18"/>
        </w:rPr>
        <w:t>ispb@ispb.pl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>pocztą tradycyjną na adres: Instytut Szkoleń Prawa Bankowego Anna Krzyczkowska, Aldona Sosnowska s.c., ul. Ks. E. Lubomirskiego 5, 05-250 Radzymin.</w:t>
      </w:r>
    </w:p>
    <w:p w:rsidR="001820C5" w:rsidRPr="006C1AA9" w:rsidRDefault="001820C5" w:rsidP="00447A9C">
      <w:pPr>
        <w:ind w:left="708"/>
        <w:rPr>
          <w:sz w:val="18"/>
          <w:szCs w:val="18"/>
        </w:rPr>
      </w:pPr>
      <w:r w:rsidRPr="00846B74">
        <w:rPr>
          <w:b/>
          <w:sz w:val="18"/>
          <w:szCs w:val="18"/>
        </w:rPr>
        <w:t>Konsekwencją wycofania zgody</w:t>
      </w:r>
      <w:r w:rsidRPr="006C1AA9">
        <w:rPr>
          <w:sz w:val="18"/>
          <w:szCs w:val="18"/>
        </w:rPr>
        <w:t xml:space="preserve"> na przetwarzanie danych osobowych będzie zaprzestanie dalszego ich wykorzystywania do celów promocji działalności ISPB.</w:t>
      </w:r>
    </w:p>
    <w:p w:rsidR="009951CF" w:rsidRPr="00B568B4" w:rsidRDefault="00846B74" w:rsidP="009951CF">
      <w:pPr>
        <w:pStyle w:val="Akapitzlist"/>
        <w:numPr>
          <w:ilvl w:val="0"/>
          <w:numId w:val="2"/>
        </w:numPr>
        <w:rPr>
          <w:rFonts w:cstheme="minorHAnsi"/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m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rawo wniesienia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skargi do Prezesa Urzędu Ochrony Danych Osobow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razie uznania, że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jej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owych narusza przepisy R</w:t>
      </w:r>
      <w:r w:rsidRPr="002F0A2C">
        <w:rPr>
          <w:rFonts w:eastAsia="Times New Roman" w:cstheme="minorHAnsi"/>
          <w:sz w:val="18"/>
          <w:szCs w:val="18"/>
          <w:lang w:eastAsia="pl-PL"/>
        </w:rPr>
        <w:t>ODO</w:t>
      </w:r>
      <w:r w:rsidR="00774002" w:rsidRPr="006C1AA9">
        <w:rPr>
          <w:sz w:val="18"/>
          <w:szCs w:val="18"/>
        </w:rPr>
        <w:t>.</w:t>
      </w:r>
    </w:p>
    <w:p w:rsidR="009951CF" w:rsidRDefault="005B1DE6" w:rsidP="00A010BC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194736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26358B" w:rsidRPr="0026358B">
        <w:rPr>
          <w:sz w:val="18"/>
          <w:szCs w:val="18"/>
        </w:rPr>
        <w:t>Potwierdzam, że zapoznałem(-am) się i przyjmuję do wiadomości powyższe informacje.</w:t>
      </w:r>
    </w:p>
    <w:p w:rsidR="00846B74" w:rsidRDefault="005B1DE6" w:rsidP="00846B74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80836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B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46B74">
        <w:rPr>
          <w:sz w:val="18"/>
          <w:szCs w:val="18"/>
        </w:rPr>
        <w:t xml:space="preserve"> </w:t>
      </w:r>
      <w:r w:rsidR="00846B74" w:rsidRPr="00846B74">
        <w:rPr>
          <w:sz w:val="18"/>
          <w:szCs w:val="18"/>
        </w:rPr>
        <w:t>Jako osoba zgłaszająca uczestnika zobowiązuję się przekazać uczestnikowi informację o udostępnieniu jego danych osobowych ISPB i ich przetwarzaniu na powyższych zasadach</w:t>
      </w:r>
      <w:r w:rsidR="00846B74" w:rsidRPr="0026358B">
        <w:rPr>
          <w:sz w:val="18"/>
          <w:szCs w:val="18"/>
        </w:rPr>
        <w:t>.</w:t>
      </w:r>
    </w:p>
    <w:p w:rsidR="00C45612" w:rsidRDefault="00C45612" w:rsidP="00846B74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F14299" w:rsidRPr="006662FD" w:rsidTr="009D7B2B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620148609"/>
              <w:placeholder>
                <w:docPart w:val="01267CFC258B4D9B9EE99E7EDAEF62A9"/>
              </w:placeholder>
            </w:sdtPr>
            <w:sdtEndPr/>
            <w:sdtContent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Pr="006662FD" w:rsidRDefault="005B1DE6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F14299" w:rsidRDefault="00F14299" w:rsidP="00846B74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</w:p>
    <w:p w:rsidR="00846B74" w:rsidRDefault="00846B74" w:rsidP="00846B74">
      <w:pPr>
        <w:spacing w:after="120"/>
        <w:rPr>
          <w:sz w:val="18"/>
          <w:szCs w:val="18"/>
        </w:rPr>
      </w:pPr>
    </w:p>
    <w:p w:rsidR="0070778C" w:rsidRDefault="0070778C" w:rsidP="00846B74">
      <w:pPr>
        <w:spacing w:after="120"/>
        <w:rPr>
          <w:sz w:val="18"/>
          <w:szCs w:val="18"/>
        </w:rPr>
      </w:pPr>
    </w:p>
    <w:p w:rsidR="00030BA9" w:rsidRPr="00030BA9" w:rsidRDefault="00030BA9" w:rsidP="00030BA9">
      <w:pPr>
        <w:rPr>
          <w:b/>
          <w:sz w:val="18"/>
          <w:szCs w:val="18"/>
        </w:rPr>
      </w:pPr>
      <w:r w:rsidRPr="00030BA9">
        <w:rPr>
          <w:b/>
          <w:sz w:val="18"/>
          <w:szCs w:val="18"/>
        </w:rPr>
        <w:t>Zgoda na przetwarzanie danych osobowych i przesyłanie informacji handlowych</w:t>
      </w:r>
    </w:p>
    <w:p w:rsidR="00030BA9" w:rsidRDefault="005B1DE6" w:rsidP="00303073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-453795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BF336B" w:rsidRPr="00BF336B">
        <w:rPr>
          <w:sz w:val="18"/>
          <w:szCs w:val="18"/>
        </w:rPr>
        <w:t xml:space="preserve">Wyrażam </w:t>
      </w:r>
      <w:r w:rsidR="00BF336B" w:rsidRPr="00A55AB1">
        <w:rPr>
          <w:b/>
          <w:sz w:val="18"/>
          <w:szCs w:val="18"/>
        </w:rPr>
        <w:t>zgodę na przetwarzanie moich danych osobowych w postaci adresu e-mail</w:t>
      </w:r>
      <w:r w:rsidR="00BF336B" w:rsidRPr="00BF336B">
        <w:rPr>
          <w:sz w:val="18"/>
          <w:szCs w:val="18"/>
        </w:rPr>
        <w:t xml:space="preserve"> podanego w zgłoszeniu udziału w</w:t>
      </w:r>
      <w:r w:rsidR="007145E1">
        <w:rPr>
          <w:sz w:val="18"/>
          <w:szCs w:val="18"/>
        </w:rPr>
        <w:t> </w:t>
      </w:r>
      <w:r w:rsidR="00226FD4">
        <w:rPr>
          <w:sz w:val="18"/>
          <w:szCs w:val="18"/>
        </w:rPr>
        <w:t>szkoleniu</w:t>
      </w:r>
      <w:r w:rsidR="00BF336B" w:rsidRPr="00BF336B">
        <w:rPr>
          <w:sz w:val="18"/>
          <w:szCs w:val="18"/>
        </w:rPr>
        <w:t xml:space="preserve"> w celach promocji działalności własnej ISPB i przesyłanie mi na ten adres informacji handlowych, zgodnie z: art. 10 ust. 2 ustawy z dnia 18 lipca 2002 r. o świadczeniu usług drogą elektroniczną, Rozporządzeniem Parlamentu Europejskiego i Rady (UE) 2016/679 z dnia 27 kwietnia 2016 r. („RODO”) oraz klauzulą informacyjną dołączoną do mojej zgody</w:t>
      </w:r>
      <w:r w:rsidR="00030BA9" w:rsidRPr="00BF336B">
        <w:rPr>
          <w:sz w:val="18"/>
          <w:szCs w:val="18"/>
        </w:rPr>
        <w:t>.</w:t>
      </w:r>
    </w:p>
    <w:p w:rsidR="00846B74" w:rsidRDefault="00846B74" w:rsidP="00007D12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C45612" w:rsidRPr="006662FD" w:rsidTr="00C45612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1979758065"/>
              <w:placeholder>
                <w:docPart w:val="B29897BB1A8B4E3CB873A4478EB3BEA8"/>
              </w:placeholder>
            </w:sdtPr>
            <w:sdtEndPr/>
            <w:sdtContent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C45612" w:rsidRPr="006662FD" w:rsidRDefault="005B1DE6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007D12" w:rsidRDefault="00007D12" w:rsidP="00007D12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  <w:r w:rsidR="00A01BDF">
        <w:rPr>
          <w:rFonts w:eastAsia="Times New Roman" w:cstheme="minorHAnsi"/>
          <w:i/>
          <w:sz w:val="18"/>
          <w:szCs w:val="18"/>
          <w:lang w:eastAsia="pl-PL"/>
        </w:rPr>
        <w:t xml:space="preserve"> Uczestnika szkolenia</w:t>
      </w:r>
    </w:p>
    <w:p w:rsidR="0026358B" w:rsidRPr="00846B74" w:rsidRDefault="0026358B" w:rsidP="0026358B">
      <w:pPr>
        <w:spacing w:before="240"/>
        <w:rPr>
          <w:rFonts w:cstheme="minorHAnsi"/>
          <w:sz w:val="18"/>
          <w:szCs w:val="18"/>
        </w:rPr>
      </w:pPr>
    </w:p>
    <w:p w:rsidR="0070778C" w:rsidRDefault="0070778C" w:rsidP="0026358B">
      <w:pPr>
        <w:spacing w:before="240"/>
        <w:rPr>
          <w:rFonts w:cstheme="minorHAnsi"/>
        </w:rPr>
      </w:pPr>
    </w:p>
    <w:p w:rsidR="00613438" w:rsidRPr="00613438" w:rsidRDefault="00613438" w:rsidP="0026358B">
      <w:pPr>
        <w:spacing w:before="240"/>
        <w:rPr>
          <w:rFonts w:cstheme="minorHAnsi"/>
        </w:rPr>
      </w:pPr>
      <w:r w:rsidRPr="00613438">
        <w:rPr>
          <w:rFonts w:cstheme="minorHAnsi"/>
        </w:rPr>
        <w:t>Ze względów organizacyjnych nie jest możliwa rezygnacja z udziału w szkoleniu. Możliwe jest natomiast wytypowanie przez Zgłaszającego innego uczestnictwa na miejsce osoby uprzednio zgłoszonej. Nieobecność na szkoleniu nie stanowi podstawy do zwrotu należności za szkolenie.</w:t>
      </w:r>
    </w:p>
    <w:p w:rsidR="001111F8" w:rsidRPr="00613438" w:rsidRDefault="00613438" w:rsidP="005812D6">
      <w:pPr>
        <w:spacing w:before="240"/>
        <w:rPr>
          <w:rFonts w:cstheme="minorHAnsi"/>
        </w:rPr>
      </w:pPr>
      <w:r w:rsidRPr="00613438">
        <w:rPr>
          <w:rFonts w:cstheme="minorHAnsi"/>
        </w:rPr>
        <w:t>Organizator zastrzega sobie prawo do odwołania szkolenia, z przyczyn niezależnych od organizatora. W przypadku gdy wykładowca z przyczyn losowych nie będz</w:t>
      </w:r>
      <w:r w:rsidR="007145E1">
        <w:rPr>
          <w:rFonts w:cstheme="minorHAnsi"/>
        </w:rPr>
        <w:t>ie mógł poprowadzić szkolenia w </w:t>
      </w:r>
      <w:r w:rsidRPr="00613438">
        <w:rPr>
          <w:rFonts w:cstheme="minorHAnsi"/>
        </w:rPr>
        <w:t>wyznaczonym terminie, organizator zastrzega sobie prawo zmiany osoby prowadzącej.</w:t>
      </w:r>
    </w:p>
    <w:sectPr w:rsidR="001111F8" w:rsidRPr="00613438" w:rsidSect="005D780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DE6" w:rsidRDefault="005B1DE6" w:rsidP="00841ABC">
      <w:pPr>
        <w:spacing w:after="0" w:line="240" w:lineRule="auto"/>
      </w:pPr>
      <w:r>
        <w:separator/>
      </w:r>
    </w:p>
  </w:endnote>
  <w:endnote w:type="continuationSeparator" w:id="0">
    <w:p w:rsidR="005B1DE6" w:rsidRDefault="005B1DE6" w:rsidP="008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Default="00841AB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9ED95C" wp14:editId="6D0584B2">
              <wp:simplePos x="0" y="0"/>
              <wp:positionH relativeFrom="page">
                <wp:posOffset>0</wp:posOffset>
              </wp:positionH>
              <wp:positionV relativeFrom="paragraph">
                <wp:posOffset>316442</wp:posOffset>
              </wp:positionV>
              <wp:extent cx="7569200" cy="32956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3295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841ABC" w:rsidRDefault="00841ABC" w:rsidP="00841AB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Telefon informacyjny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="00AF55CA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+48 602 255 780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, e-mail: a.sosnowska@ispb.pl, www.ispb</w:t>
                          </w:r>
                          <w:r w:rsidR="00AF55CA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4.9pt;width:596pt;height:2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" fillcolor="#7f7f7f [1612]" stroked="f">
              <v:textbox>
                <w:txbxContent>
                  <w:p w:rsidR="00841ABC" w:rsidRPr="00841ABC" w:rsidRDefault="00841ABC" w:rsidP="00841AB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Telefon informacyjny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="00AF55CA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+48 602 255 780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, e-mail: a.sosnowska@ispb.pl, www.ispb</w:t>
                    </w:r>
                    <w:r w:rsidR="00AF55CA">
                      <w:rPr>
                        <w:rFonts w:cstheme="minorHAnsi"/>
                        <w:b/>
                        <w:color w:val="FFFFFF" w:themeColor="background1"/>
                      </w:rPr>
                      <w:t>.p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DE6" w:rsidRDefault="005B1DE6" w:rsidP="00841ABC">
      <w:pPr>
        <w:spacing w:after="0" w:line="240" w:lineRule="auto"/>
      </w:pPr>
      <w:r>
        <w:separator/>
      </w:r>
    </w:p>
  </w:footnote>
  <w:footnote w:type="continuationSeparator" w:id="0">
    <w:p w:rsidR="005B1DE6" w:rsidRDefault="005B1DE6" w:rsidP="008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Pr="00841ABC" w:rsidRDefault="00841ABC" w:rsidP="00841AB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9ED95C" wp14:editId="6D0584B2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813040" cy="64770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3040" cy="6477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3F5023" w:rsidRDefault="00841ABC" w:rsidP="006206A5">
                          <w:pPr>
                            <w:spacing w:before="240" w:after="12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64pt;margin-top:-35.45pt;width:615.2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" fillcolor="#00b0f0" stroked="f">
              <v:textbox>
                <w:txbxContent>
                  <w:p w:rsidR="00841ABC" w:rsidRPr="003F5023" w:rsidRDefault="00841ABC" w:rsidP="006206A5">
                    <w:pPr>
                      <w:spacing w:before="240" w:after="120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F638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752EE3"/>
    <w:multiLevelType w:val="hybridMultilevel"/>
    <w:tmpl w:val="050C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D6423"/>
    <w:multiLevelType w:val="hybridMultilevel"/>
    <w:tmpl w:val="6DCCBC68"/>
    <w:lvl w:ilvl="0" w:tplc="D7EAD08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A6C93"/>
    <w:multiLevelType w:val="multilevel"/>
    <w:tmpl w:val="0415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4" w15:restartNumberingAfterBreak="0">
    <w:nsid w:val="620054CE"/>
    <w:multiLevelType w:val="hybridMultilevel"/>
    <w:tmpl w:val="6D90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701BB"/>
    <w:multiLevelType w:val="hybridMultilevel"/>
    <w:tmpl w:val="4EBE3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A0251"/>
    <w:multiLevelType w:val="hybridMultilevel"/>
    <w:tmpl w:val="8E70F098"/>
    <w:lvl w:ilvl="0" w:tplc="8C72808A">
      <w:start w:val="2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30245C"/>
    <w:multiLevelType w:val="multilevel"/>
    <w:tmpl w:val="52C84A8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BC"/>
    <w:rsid w:val="000037E3"/>
    <w:rsid w:val="00007D12"/>
    <w:rsid w:val="0001726D"/>
    <w:rsid w:val="00020CFD"/>
    <w:rsid w:val="00021D7A"/>
    <w:rsid w:val="00030BA9"/>
    <w:rsid w:val="00032783"/>
    <w:rsid w:val="00035802"/>
    <w:rsid w:val="00046AC6"/>
    <w:rsid w:val="00055B9B"/>
    <w:rsid w:val="000C3462"/>
    <w:rsid w:val="000C466F"/>
    <w:rsid w:val="000C477F"/>
    <w:rsid w:val="000F1460"/>
    <w:rsid w:val="000F4DAC"/>
    <w:rsid w:val="001111F8"/>
    <w:rsid w:val="00122033"/>
    <w:rsid w:val="00123380"/>
    <w:rsid w:val="00153321"/>
    <w:rsid w:val="001820C5"/>
    <w:rsid w:val="001A6E9E"/>
    <w:rsid w:val="001D7EBF"/>
    <w:rsid w:val="0020016B"/>
    <w:rsid w:val="00207705"/>
    <w:rsid w:val="0021101C"/>
    <w:rsid w:val="0021418A"/>
    <w:rsid w:val="002167BF"/>
    <w:rsid w:val="00226FD4"/>
    <w:rsid w:val="002403CC"/>
    <w:rsid w:val="0025132D"/>
    <w:rsid w:val="0026358B"/>
    <w:rsid w:val="00266F63"/>
    <w:rsid w:val="002C5F8B"/>
    <w:rsid w:val="00303073"/>
    <w:rsid w:val="00307DAF"/>
    <w:rsid w:val="00312FFE"/>
    <w:rsid w:val="00331025"/>
    <w:rsid w:val="003317A8"/>
    <w:rsid w:val="0033397C"/>
    <w:rsid w:val="003406BF"/>
    <w:rsid w:val="00380354"/>
    <w:rsid w:val="00387B14"/>
    <w:rsid w:val="00392C2F"/>
    <w:rsid w:val="003C4C70"/>
    <w:rsid w:val="003D3A44"/>
    <w:rsid w:val="003F5023"/>
    <w:rsid w:val="0044647E"/>
    <w:rsid w:val="00447A9C"/>
    <w:rsid w:val="00450DE4"/>
    <w:rsid w:val="00471CEF"/>
    <w:rsid w:val="00482434"/>
    <w:rsid w:val="004A32BD"/>
    <w:rsid w:val="004A4095"/>
    <w:rsid w:val="004B4B25"/>
    <w:rsid w:val="00506712"/>
    <w:rsid w:val="00507AFF"/>
    <w:rsid w:val="0056657F"/>
    <w:rsid w:val="00576182"/>
    <w:rsid w:val="005812D6"/>
    <w:rsid w:val="005837BA"/>
    <w:rsid w:val="005A5226"/>
    <w:rsid w:val="005B1DE6"/>
    <w:rsid w:val="005B405E"/>
    <w:rsid w:val="005D7802"/>
    <w:rsid w:val="00607F77"/>
    <w:rsid w:val="00612281"/>
    <w:rsid w:val="00613438"/>
    <w:rsid w:val="006206A5"/>
    <w:rsid w:val="00624273"/>
    <w:rsid w:val="00652D95"/>
    <w:rsid w:val="00663D96"/>
    <w:rsid w:val="006662FD"/>
    <w:rsid w:val="0068464E"/>
    <w:rsid w:val="00697C12"/>
    <w:rsid w:val="006A71A9"/>
    <w:rsid w:val="006C1AA9"/>
    <w:rsid w:val="006F65C6"/>
    <w:rsid w:val="007029BC"/>
    <w:rsid w:val="0070778C"/>
    <w:rsid w:val="00710F13"/>
    <w:rsid w:val="007145E1"/>
    <w:rsid w:val="0071731F"/>
    <w:rsid w:val="00720188"/>
    <w:rsid w:val="00761B96"/>
    <w:rsid w:val="007647E1"/>
    <w:rsid w:val="00771BD3"/>
    <w:rsid w:val="00774002"/>
    <w:rsid w:val="007B7B44"/>
    <w:rsid w:val="007E2A1F"/>
    <w:rsid w:val="00800F15"/>
    <w:rsid w:val="00817510"/>
    <w:rsid w:val="00841ABC"/>
    <w:rsid w:val="00846B74"/>
    <w:rsid w:val="008C41A4"/>
    <w:rsid w:val="008D2976"/>
    <w:rsid w:val="008F78A7"/>
    <w:rsid w:val="0091370C"/>
    <w:rsid w:val="00916420"/>
    <w:rsid w:val="0092539E"/>
    <w:rsid w:val="009459E5"/>
    <w:rsid w:val="00983698"/>
    <w:rsid w:val="009951CF"/>
    <w:rsid w:val="009A4743"/>
    <w:rsid w:val="009E645B"/>
    <w:rsid w:val="00A010BC"/>
    <w:rsid w:val="00A01BDF"/>
    <w:rsid w:val="00A55AB1"/>
    <w:rsid w:val="00A7772D"/>
    <w:rsid w:val="00A91359"/>
    <w:rsid w:val="00A927E2"/>
    <w:rsid w:val="00AA3F64"/>
    <w:rsid w:val="00AB1852"/>
    <w:rsid w:val="00AB7593"/>
    <w:rsid w:val="00AD39FD"/>
    <w:rsid w:val="00AF55CA"/>
    <w:rsid w:val="00AF7D34"/>
    <w:rsid w:val="00B16FA1"/>
    <w:rsid w:val="00B23731"/>
    <w:rsid w:val="00B275F4"/>
    <w:rsid w:val="00B37CAE"/>
    <w:rsid w:val="00B568B4"/>
    <w:rsid w:val="00B65ACE"/>
    <w:rsid w:val="00B73240"/>
    <w:rsid w:val="00BF336B"/>
    <w:rsid w:val="00BF4372"/>
    <w:rsid w:val="00C07121"/>
    <w:rsid w:val="00C07C24"/>
    <w:rsid w:val="00C40694"/>
    <w:rsid w:val="00C40791"/>
    <w:rsid w:val="00C45612"/>
    <w:rsid w:val="00C64DE3"/>
    <w:rsid w:val="00C64EA5"/>
    <w:rsid w:val="00C73604"/>
    <w:rsid w:val="00CE286B"/>
    <w:rsid w:val="00CE5486"/>
    <w:rsid w:val="00CF4739"/>
    <w:rsid w:val="00D07A34"/>
    <w:rsid w:val="00D22BD7"/>
    <w:rsid w:val="00D5405C"/>
    <w:rsid w:val="00D62527"/>
    <w:rsid w:val="00D67793"/>
    <w:rsid w:val="00D924E1"/>
    <w:rsid w:val="00DC335A"/>
    <w:rsid w:val="00E01513"/>
    <w:rsid w:val="00E109DE"/>
    <w:rsid w:val="00E41AF3"/>
    <w:rsid w:val="00E7433F"/>
    <w:rsid w:val="00E8105F"/>
    <w:rsid w:val="00F14299"/>
    <w:rsid w:val="00F173DA"/>
    <w:rsid w:val="00F32BD8"/>
    <w:rsid w:val="00F44501"/>
    <w:rsid w:val="00F548F0"/>
    <w:rsid w:val="00F93D82"/>
    <w:rsid w:val="00F94743"/>
    <w:rsid w:val="00FB45BA"/>
    <w:rsid w:val="00FB7F92"/>
    <w:rsid w:val="00FC74A8"/>
    <w:rsid w:val="00FD2979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A8FB3-C2EE-4D7D-91FC-BCDA024B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36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F5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ABC"/>
  </w:style>
  <w:style w:type="paragraph" w:styleId="Stopka">
    <w:name w:val="footer"/>
    <w:basedOn w:val="Normalny"/>
    <w:link w:val="Stopka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ABC"/>
  </w:style>
  <w:style w:type="character" w:customStyle="1" w:styleId="Nagwek3Znak">
    <w:name w:val="Nagłówek 3 Znak"/>
    <w:basedOn w:val="Domylnaczcionkaakapitu"/>
    <w:link w:val="Nagwek3"/>
    <w:uiPriority w:val="9"/>
    <w:rsid w:val="003F50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18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0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20C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010BC"/>
    <w:rPr>
      <w:color w:val="808080"/>
    </w:rPr>
  </w:style>
  <w:style w:type="character" w:styleId="Uwydatnienie">
    <w:name w:val="Emphasis"/>
    <w:basedOn w:val="Domylnaczcionkaakapitu"/>
    <w:uiPriority w:val="20"/>
    <w:qFormat/>
    <w:rsid w:val="00207705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36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894B433E834CB5B9706A16ACE6A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F2991-28EC-4794-95EC-A6F77385CB47}"/>
      </w:docPartPr>
      <w:docPartBody>
        <w:p w:rsidR="00191EB1" w:rsidRDefault="00303BC6" w:rsidP="00303BC6">
          <w:pPr>
            <w:pStyle w:val="4A894B433E834CB5B9706A16ACE6A003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83172B078E435AB155D1816D78A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DCF8B-FB8E-4251-901A-FFD144A81189}"/>
      </w:docPartPr>
      <w:docPartBody>
        <w:p w:rsidR="00191EB1" w:rsidRDefault="00303BC6" w:rsidP="00303BC6">
          <w:pPr>
            <w:pStyle w:val="B083172B078E435AB155D1816D78A2C6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3D8A7CC21F433AA1B8FE15982CB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54EB5-CB0F-4358-BA50-8389ECD42584}"/>
      </w:docPartPr>
      <w:docPartBody>
        <w:p w:rsidR="00191EB1" w:rsidRDefault="00303BC6" w:rsidP="00303BC6">
          <w:pPr>
            <w:pStyle w:val="873D8A7CC21F433AA1B8FE15982CBA2F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6892AE17B84C5A8ADB6CAA99C62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A9AC1-D800-4EBB-97B5-DF02689E9E84}"/>
      </w:docPartPr>
      <w:docPartBody>
        <w:p w:rsidR="00191EB1" w:rsidRDefault="00303BC6" w:rsidP="00303BC6">
          <w:pPr>
            <w:pStyle w:val="2D6892AE17B84C5A8ADB6CAA99C6220E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48E9CF6B1942D6874F11A873FB8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33C76-66A3-456A-933C-B749E83C10CA}"/>
      </w:docPartPr>
      <w:docPartBody>
        <w:p w:rsidR="00191EB1" w:rsidRDefault="00303BC6" w:rsidP="00303BC6">
          <w:pPr>
            <w:pStyle w:val="F648E9CF6B1942D6874F11A873FB8970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E5A25774F8465781224D5A9EFF3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459DF-CD21-43F2-8284-ED101FA7BB4B}"/>
      </w:docPartPr>
      <w:docPartBody>
        <w:p w:rsidR="00191EB1" w:rsidRDefault="00303BC6" w:rsidP="00303BC6">
          <w:pPr>
            <w:pStyle w:val="2EE5A25774F8465781224D5A9EFF3815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88F43E71104A94BA96554034463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A471E-DF2E-4362-BAA1-A37A91D70636}"/>
      </w:docPartPr>
      <w:docPartBody>
        <w:p w:rsidR="00191EB1" w:rsidRDefault="00303BC6" w:rsidP="00303BC6">
          <w:pPr>
            <w:pStyle w:val="B888F43E71104A94BA965540344639ED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73AA9036AB4C938A7CD2E04E281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CEDEA-BFBB-49F5-A9FD-2C360598AB7B}"/>
      </w:docPartPr>
      <w:docPartBody>
        <w:p w:rsidR="00191EB1" w:rsidRDefault="00303BC6" w:rsidP="00303BC6">
          <w:pPr>
            <w:pStyle w:val="6673AA9036AB4C938A7CD2E04E281E6B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B4221866684EBC9BFEEDB3E49DF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A54B9-74C9-43A1-B940-D7D70B524B82}"/>
      </w:docPartPr>
      <w:docPartBody>
        <w:p w:rsidR="00191EB1" w:rsidRDefault="00303BC6" w:rsidP="00303BC6">
          <w:pPr>
            <w:pStyle w:val="5AB4221866684EBC9BFEEDB3E49DFA6C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5AEF7FA7BF4DCEAB138E31E2C76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C53D5-9C36-4677-8728-D9500D1CD595}"/>
      </w:docPartPr>
      <w:docPartBody>
        <w:p w:rsidR="00366601" w:rsidRDefault="009C3CC9" w:rsidP="009C3CC9">
          <w:pPr>
            <w:pStyle w:val="E95AEF7FA7BF4DCEAB138E31E2C76EAE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19A31636343BD8D98F673D1D63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54609-CD71-447E-816A-6EAD46AB15E5}"/>
      </w:docPartPr>
      <w:docPartBody>
        <w:p w:rsidR="00366601" w:rsidRDefault="009C3CC9" w:rsidP="009C3CC9">
          <w:pPr>
            <w:pStyle w:val="0E719A31636343BD8D98F673D1D6329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9C4021773B4AC29E7A71334D66B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E36C5-1C04-4FF6-BA04-0314B321AF0E}"/>
      </w:docPartPr>
      <w:docPartBody>
        <w:p w:rsidR="00366601" w:rsidRDefault="009C3CC9" w:rsidP="009C3CC9">
          <w:pPr>
            <w:pStyle w:val="549C4021773B4AC29E7A71334D66B6A0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44107ED6754AC7BAB657A1BDAB6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14C61-978E-4B22-BB5F-62F0A36CACA9}"/>
      </w:docPartPr>
      <w:docPartBody>
        <w:p w:rsidR="00366601" w:rsidRDefault="009C3CC9" w:rsidP="009C3CC9">
          <w:pPr>
            <w:pStyle w:val="E644107ED6754AC7BAB657A1BDAB67DA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EBED74494647FFAE76C15060EF6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740C1-5F96-4282-AA99-28F0E969BA3D}"/>
      </w:docPartPr>
      <w:docPartBody>
        <w:p w:rsidR="00366601" w:rsidRDefault="009C3CC9" w:rsidP="009C3CC9">
          <w:pPr>
            <w:pStyle w:val="14EBED74494647FFAE76C15060EF6855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6C15E5C4B84DFEB3F1C7674D982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2D1C1-BFC1-4EF4-B431-8C8093A2D799}"/>
      </w:docPartPr>
      <w:docPartBody>
        <w:p w:rsidR="00366601" w:rsidRDefault="009C3CC9" w:rsidP="009C3CC9">
          <w:pPr>
            <w:pStyle w:val="7D6C15E5C4B84DFEB3F1C7674D9825AF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BD21782B1D4908986D7C291FF37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72515-71FE-42DF-933F-55473C7BBC62}"/>
      </w:docPartPr>
      <w:docPartBody>
        <w:p w:rsidR="00366601" w:rsidRDefault="009C3CC9" w:rsidP="009C3CC9">
          <w:pPr>
            <w:pStyle w:val="5CBD21782B1D4908986D7C291FF3798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5B81097210408B84A7BC19BC517E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891F0-D93A-419D-B88C-461E6FD8CBF8}"/>
      </w:docPartPr>
      <w:docPartBody>
        <w:p w:rsidR="00366601" w:rsidRDefault="009C3CC9" w:rsidP="009C3CC9">
          <w:pPr>
            <w:pStyle w:val="E35B81097210408B84A7BC19BC517E67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9897BB1A8B4E3CB873A4478EB3B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AF87A-F8E8-461A-94F6-736059941C6B}"/>
      </w:docPartPr>
      <w:docPartBody>
        <w:p w:rsidR="008A2427" w:rsidRDefault="00031AB6" w:rsidP="00031AB6">
          <w:pPr>
            <w:pStyle w:val="B29897BB1A8B4E3CB873A4478EB3BEA8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267CFC258B4D9B9EE99E7EDAEF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4E05D-F2D7-466F-B6B3-6E97E404B599}"/>
      </w:docPartPr>
      <w:docPartBody>
        <w:p w:rsidR="001008DC" w:rsidRDefault="00FF3FAF" w:rsidP="00FF3FAF">
          <w:pPr>
            <w:pStyle w:val="01267CFC258B4D9B9EE99E7EDAEF62A9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C6"/>
    <w:rsid w:val="00031AB6"/>
    <w:rsid w:val="0005669A"/>
    <w:rsid w:val="0007098D"/>
    <w:rsid w:val="001008DC"/>
    <w:rsid w:val="00145E09"/>
    <w:rsid w:val="00191EB1"/>
    <w:rsid w:val="001C78EB"/>
    <w:rsid w:val="002238EF"/>
    <w:rsid w:val="00225D33"/>
    <w:rsid w:val="00272339"/>
    <w:rsid w:val="002C372E"/>
    <w:rsid w:val="00303BC6"/>
    <w:rsid w:val="00366601"/>
    <w:rsid w:val="004A3A65"/>
    <w:rsid w:val="004F4606"/>
    <w:rsid w:val="004F7E6A"/>
    <w:rsid w:val="005A0EA1"/>
    <w:rsid w:val="005E1636"/>
    <w:rsid w:val="006175EF"/>
    <w:rsid w:val="00675795"/>
    <w:rsid w:val="00677AE2"/>
    <w:rsid w:val="00684ED5"/>
    <w:rsid w:val="006A7CE2"/>
    <w:rsid w:val="00704078"/>
    <w:rsid w:val="00754A93"/>
    <w:rsid w:val="0080660B"/>
    <w:rsid w:val="00827A1D"/>
    <w:rsid w:val="00830A4E"/>
    <w:rsid w:val="008A2427"/>
    <w:rsid w:val="008D155E"/>
    <w:rsid w:val="008D62ED"/>
    <w:rsid w:val="009A355E"/>
    <w:rsid w:val="009C3CC9"/>
    <w:rsid w:val="00A37056"/>
    <w:rsid w:val="00A67B3B"/>
    <w:rsid w:val="00A92E35"/>
    <w:rsid w:val="00B3609B"/>
    <w:rsid w:val="00B55C37"/>
    <w:rsid w:val="00B94E41"/>
    <w:rsid w:val="00BF027C"/>
    <w:rsid w:val="00C61B3B"/>
    <w:rsid w:val="00C6284F"/>
    <w:rsid w:val="00C936B6"/>
    <w:rsid w:val="00CA6393"/>
    <w:rsid w:val="00CE7B67"/>
    <w:rsid w:val="00CF0FF5"/>
    <w:rsid w:val="00D15952"/>
    <w:rsid w:val="00DF28AD"/>
    <w:rsid w:val="00E73272"/>
    <w:rsid w:val="00E76910"/>
    <w:rsid w:val="00E85195"/>
    <w:rsid w:val="00ED7B31"/>
    <w:rsid w:val="00F138F3"/>
    <w:rsid w:val="00F71FAF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3FAF"/>
    <w:rPr>
      <w:color w:val="808080"/>
    </w:rPr>
  </w:style>
  <w:style w:type="paragraph" w:customStyle="1" w:styleId="EC37B20B502249888DD458076B8A3C4F">
    <w:name w:val="EC37B20B502249888DD458076B8A3C4F"/>
    <w:rsid w:val="00303BC6"/>
  </w:style>
  <w:style w:type="paragraph" w:customStyle="1" w:styleId="4A894B433E834CB5B9706A16ACE6A003">
    <w:name w:val="4A894B433E834CB5B9706A16ACE6A003"/>
    <w:rsid w:val="00303BC6"/>
  </w:style>
  <w:style w:type="paragraph" w:customStyle="1" w:styleId="B083172B078E435AB155D1816D78A2C6">
    <w:name w:val="B083172B078E435AB155D1816D78A2C6"/>
    <w:rsid w:val="00303BC6"/>
  </w:style>
  <w:style w:type="paragraph" w:customStyle="1" w:styleId="873D8A7CC21F433AA1B8FE15982CBA2F">
    <w:name w:val="873D8A7CC21F433AA1B8FE15982CBA2F"/>
    <w:rsid w:val="00303BC6"/>
  </w:style>
  <w:style w:type="paragraph" w:customStyle="1" w:styleId="2D6892AE17B84C5A8ADB6CAA99C6220E">
    <w:name w:val="2D6892AE17B84C5A8ADB6CAA99C6220E"/>
    <w:rsid w:val="00303BC6"/>
  </w:style>
  <w:style w:type="paragraph" w:customStyle="1" w:styleId="F648E9CF6B1942D6874F11A873FB8970">
    <w:name w:val="F648E9CF6B1942D6874F11A873FB8970"/>
    <w:rsid w:val="00303BC6"/>
  </w:style>
  <w:style w:type="paragraph" w:customStyle="1" w:styleId="2EE5A25774F8465781224D5A9EFF3815">
    <w:name w:val="2EE5A25774F8465781224D5A9EFF3815"/>
    <w:rsid w:val="00303BC6"/>
  </w:style>
  <w:style w:type="paragraph" w:customStyle="1" w:styleId="B888F43E71104A94BA965540344639ED">
    <w:name w:val="B888F43E71104A94BA965540344639ED"/>
    <w:rsid w:val="00303BC6"/>
  </w:style>
  <w:style w:type="paragraph" w:customStyle="1" w:styleId="6673AA9036AB4C938A7CD2E04E281E6B">
    <w:name w:val="6673AA9036AB4C938A7CD2E04E281E6B"/>
    <w:rsid w:val="00303BC6"/>
  </w:style>
  <w:style w:type="paragraph" w:customStyle="1" w:styleId="5AB4221866684EBC9BFEEDB3E49DFA6C">
    <w:name w:val="5AB4221866684EBC9BFEEDB3E49DFA6C"/>
    <w:rsid w:val="00303BC6"/>
  </w:style>
  <w:style w:type="paragraph" w:customStyle="1" w:styleId="6925492FB64F45A78025D0BEE54A7670">
    <w:name w:val="6925492FB64F45A78025D0BEE54A7670"/>
    <w:rsid w:val="00303BC6"/>
  </w:style>
  <w:style w:type="paragraph" w:customStyle="1" w:styleId="021CEBDA918443528BC00B1F6788D796">
    <w:name w:val="021CEBDA918443528BC00B1F6788D796"/>
    <w:rsid w:val="00303BC6"/>
  </w:style>
  <w:style w:type="paragraph" w:customStyle="1" w:styleId="574D7FDB15E64F599C5F26355F091C95">
    <w:name w:val="574D7FDB15E64F599C5F26355F091C95"/>
    <w:rsid w:val="00303BC6"/>
  </w:style>
  <w:style w:type="paragraph" w:customStyle="1" w:styleId="1CE6FF4727164EDEA63AB9E1E76CC633">
    <w:name w:val="1CE6FF4727164EDEA63AB9E1E76CC633"/>
    <w:rsid w:val="00303BC6"/>
  </w:style>
  <w:style w:type="paragraph" w:customStyle="1" w:styleId="CCB0039FF5FA45B2BE5EA1E5CFB59BB4">
    <w:name w:val="CCB0039FF5FA45B2BE5EA1E5CFB59BB4"/>
    <w:rsid w:val="00303BC6"/>
  </w:style>
  <w:style w:type="paragraph" w:customStyle="1" w:styleId="DA4CC9148CD44D6BB5883513E05B0D7C">
    <w:name w:val="DA4CC9148CD44D6BB5883513E05B0D7C"/>
    <w:rsid w:val="009C3CC9"/>
  </w:style>
  <w:style w:type="paragraph" w:customStyle="1" w:styleId="A18C2A9D240143F5A240A554B6049E2D">
    <w:name w:val="A18C2A9D240143F5A240A554B6049E2D"/>
    <w:rsid w:val="009C3CC9"/>
  </w:style>
  <w:style w:type="paragraph" w:customStyle="1" w:styleId="588E7591D0DF4EDDA9EC12D744F2EFDF">
    <w:name w:val="588E7591D0DF4EDDA9EC12D744F2EFDF"/>
    <w:rsid w:val="009C3CC9"/>
  </w:style>
  <w:style w:type="paragraph" w:customStyle="1" w:styleId="B54F06DFC1C84EACA23B6F4939448FB2">
    <w:name w:val="B54F06DFC1C84EACA23B6F4939448FB2"/>
    <w:rsid w:val="009C3CC9"/>
  </w:style>
  <w:style w:type="paragraph" w:customStyle="1" w:styleId="E95AEF7FA7BF4DCEAB138E31E2C76EAE">
    <w:name w:val="E95AEF7FA7BF4DCEAB138E31E2C76EAE"/>
    <w:rsid w:val="009C3CC9"/>
  </w:style>
  <w:style w:type="paragraph" w:customStyle="1" w:styleId="0E719A31636343BD8D98F673D1D6329C">
    <w:name w:val="0E719A31636343BD8D98F673D1D6329C"/>
    <w:rsid w:val="009C3CC9"/>
  </w:style>
  <w:style w:type="paragraph" w:customStyle="1" w:styleId="549C4021773B4AC29E7A71334D66B6A0">
    <w:name w:val="549C4021773B4AC29E7A71334D66B6A0"/>
    <w:rsid w:val="009C3CC9"/>
  </w:style>
  <w:style w:type="paragraph" w:customStyle="1" w:styleId="E644107ED6754AC7BAB657A1BDAB67DA">
    <w:name w:val="E644107ED6754AC7BAB657A1BDAB67DA"/>
    <w:rsid w:val="009C3CC9"/>
  </w:style>
  <w:style w:type="paragraph" w:customStyle="1" w:styleId="14EBED74494647FFAE76C15060EF6855">
    <w:name w:val="14EBED74494647FFAE76C15060EF6855"/>
    <w:rsid w:val="009C3CC9"/>
  </w:style>
  <w:style w:type="paragraph" w:customStyle="1" w:styleId="7D6C15E5C4B84DFEB3F1C7674D9825AF">
    <w:name w:val="7D6C15E5C4B84DFEB3F1C7674D9825AF"/>
    <w:rsid w:val="009C3CC9"/>
  </w:style>
  <w:style w:type="paragraph" w:customStyle="1" w:styleId="5CBD21782B1D4908986D7C291FF3798C">
    <w:name w:val="5CBD21782B1D4908986D7C291FF3798C"/>
    <w:rsid w:val="009C3CC9"/>
  </w:style>
  <w:style w:type="paragraph" w:customStyle="1" w:styleId="E35B81097210408B84A7BC19BC517E67">
    <w:name w:val="E35B81097210408B84A7BC19BC517E67"/>
    <w:rsid w:val="009C3CC9"/>
  </w:style>
  <w:style w:type="paragraph" w:customStyle="1" w:styleId="66CE4EF0CC37491088D9DC2974A59DC5">
    <w:name w:val="66CE4EF0CC37491088D9DC2974A59DC5"/>
    <w:rsid w:val="00031AB6"/>
  </w:style>
  <w:style w:type="paragraph" w:customStyle="1" w:styleId="61CC95696C164EF496E5C8695392EA17">
    <w:name w:val="61CC95696C164EF496E5C8695392EA17"/>
    <w:rsid w:val="00031AB6"/>
  </w:style>
  <w:style w:type="paragraph" w:customStyle="1" w:styleId="ED8804E7FD9A4CD388AC6F3D57DE4B67">
    <w:name w:val="ED8804E7FD9A4CD388AC6F3D57DE4B67"/>
    <w:rsid w:val="00031AB6"/>
  </w:style>
  <w:style w:type="paragraph" w:customStyle="1" w:styleId="35407B24AE1D43A8AC8DBBCCEE6FDB0A">
    <w:name w:val="35407B24AE1D43A8AC8DBBCCEE6FDB0A"/>
    <w:rsid w:val="00031AB6"/>
  </w:style>
  <w:style w:type="paragraph" w:customStyle="1" w:styleId="8FC7C3BFC07644E1A29ECC3B46F63690">
    <w:name w:val="8FC7C3BFC07644E1A29ECC3B46F63690"/>
    <w:rsid w:val="00031AB6"/>
  </w:style>
  <w:style w:type="paragraph" w:customStyle="1" w:styleId="EAD17712AB9D4A349D7A383FAF118273">
    <w:name w:val="EAD17712AB9D4A349D7A383FAF118273"/>
    <w:rsid w:val="00031AB6"/>
  </w:style>
  <w:style w:type="paragraph" w:customStyle="1" w:styleId="943EE4B5CCBA4DA18071449EACB9ADA2">
    <w:name w:val="943EE4B5CCBA4DA18071449EACB9ADA2"/>
    <w:rsid w:val="00031AB6"/>
  </w:style>
  <w:style w:type="paragraph" w:customStyle="1" w:styleId="AEFE925EA3384FCE8D0C00C337580EF3">
    <w:name w:val="AEFE925EA3384FCE8D0C00C337580EF3"/>
    <w:rsid w:val="00031AB6"/>
  </w:style>
  <w:style w:type="paragraph" w:customStyle="1" w:styleId="BA9E6A72B15F4EB88C6EE5C1ED7485DF">
    <w:name w:val="BA9E6A72B15F4EB88C6EE5C1ED7485DF"/>
    <w:rsid w:val="00031AB6"/>
  </w:style>
  <w:style w:type="paragraph" w:customStyle="1" w:styleId="B2694E2ABF37498C8A24467A5B49360E">
    <w:name w:val="B2694E2ABF37498C8A24467A5B49360E"/>
    <w:rsid w:val="00031AB6"/>
  </w:style>
  <w:style w:type="paragraph" w:customStyle="1" w:styleId="6530BAA52A664CAA8E32BF457A9CE351">
    <w:name w:val="6530BAA52A664CAA8E32BF457A9CE351"/>
    <w:rsid w:val="00031AB6"/>
  </w:style>
  <w:style w:type="paragraph" w:customStyle="1" w:styleId="CC10F82E62FF45FB9039EADB568CD8BC">
    <w:name w:val="CC10F82E62FF45FB9039EADB568CD8BC"/>
    <w:rsid w:val="00031AB6"/>
  </w:style>
  <w:style w:type="paragraph" w:customStyle="1" w:styleId="28A9B4B388704236A0A500CDF1CC0D64">
    <w:name w:val="28A9B4B388704236A0A500CDF1CC0D64"/>
    <w:rsid w:val="00031AB6"/>
  </w:style>
  <w:style w:type="paragraph" w:customStyle="1" w:styleId="BB692663C4114E7B99F0C2A29C62333C">
    <w:name w:val="BB692663C4114E7B99F0C2A29C62333C"/>
    <w:rsid w:val="00031AB6"/>
  </w:style>
  <w:style w:type="paragraph" w:customStyle="1" w:styleId="79C88F8711004F55ABE19F2FB696F8A6">
    <w:name w:val="79C88F8711004F55ABE19F2FB696F8A6"/>
    <w:rsid w:val="00031AB6"/>
  </w:style>
  <w:style w:type="paragraph" w:customStyle="1" w:styleId="3EA8AB2703794597A26E10701424DA1F">
    <w:name w:val="3EA8AB2703794597A26E10701424DA1F"/>
    <w:rsid w:val="00031AB6"/>
  </w:style>
  <w:style w:type="paragraph" w:customStyle="1" w:styleId="FC74A7D159174B86938BC4402C1FB09D">
    <w:name w:val="FC74A7D159174B86938BC4402C1FB09D"/>
    <w:rsid w:val="00031AB6"/>
  </w:style>
  <w:style w:type="paragraph" w:customStyle="1" w:styleId="5927803F8BFD4686BD5FAB728567E083">
    <w:name w:val="5927803F8BFD4686BD5FAB728567E083"/>
    <w:rsid w:val="00031AB6"/>
  </w:style>
  <w:style w:type="paragraph" w:customStyle="1" w:styleId="91BAB740DEBA4936934E272E73C5719A">
    <w:name w:val="91BAB740DEBA4936934E272E73C5719A"/>
    <w:rsid w:val="00031AB6"/>
  </w:style>
  <w:style w:type="paragraph" w:customStyle="1" w:styleId="9DE745CDF8DA4ACDA43F481AA9DA2AFF">
    <w:name w:val="9DE745CDF8DA4ACDA43F481AA9DA2AFF"/>
    <w:rsid w:val="00031AB6"/>
  </w:style>
  <w:style w:type="paragraph" w:customStyle="1" w:styleId="32D32C7E4930418AABFAAEF412AFA522">
    <w:name w:val="32D32C7E4930418AABFAAEF412AFA522"/>
    <w:rsid w:val="00031AB6"/>
  </w:style>
  <w:style w:type="paragraph" w:customStyle="1" w:styleId="C403163861F546399E8F41133D96DEA7">
    <w:name w:val="C403163861F546399E8F41133D96DEA7"/>
    <w:rsid w:val="00031AB6"/>
  </w:style>
  <w:style w:type="paragraph" w:customStyle="1" w:styleId="626864C7DE9145B0A024F31C349F9182">
    <w:name w:val="626864C7DE9145B0A024F31C349F9182"/>
    <w:rsid w:val="00031AB6"/>
  </w:style>
  <w:style w:type="paragraph" w:customStyle="1" w:styleId="36E81E5B101542A484D9B82D7E7BD4B5">
    <w:name w:val="36E81E5B101542A484D9B82D7E7BD4B5"/>
    <w:rsid w:val="00031AB6"/>
  </w:style>
  <w:style w:type="paragraph" w:customStyle="1" w:styleId="8BEB2CF362F24EC087A73270AFE38049">
    <w:name w:val="8BEB2CF362F24EC087A73270AFE38049"/>
    <w:rsid w:val="00031AB6"/>
  </w:style>
  <w:style w:type="paragraph" w:customStyle="1" w:styleId="B29897BB1A8B4E3CB873A4478EB3BEA8">
    <w:name w:val="B29897BB1A8B4E3CB873A4478EB3BEA8"/>
    <w:rsid w:val="00031AB6"/>
  </w:style>
  <w:style w:type="paragraph" w:customStyle="1" w:styleId="A264368774E44CE7B92D2F06729311FF">
    <w:name w:val="A264368774E44CE7B92D2F06729311FF"/>
    <w:rsid w:val="00031AB6"/>
  </w:style>
  <w:style w:type="paragraph" w:customStyle="1" w:styleId="F8D9330D2FC04534A4F8A4F449359925">
    <w:name w:val="F8D9330D2FC04534A4F8A4F449359925"/>
    <w:rsid w:val="00031AB6"/>
  </w:style>
  <w:style w:type="paragraph" w:customStyle="1" w:styleId="4628253A04704AA587790F064A3E944B">
    <w:name w:val="4628253A04704AA587790F064A3E944B"/>
    <w:rsid w:val="00031AB6"/>
  </w:style>
  <w:style w:type="paragraph" w:customStyle="1" w:styleId="AAE0282C8901442CAEE7E357FFD988B9">
    <w:name w:val="AAE0282C8901442CAEE7E357FFD988B9"/>
    <w:rsid w:val="00031AB6"/>
  </w:style>
  <w:style w:type="paragraph" w:customStyle="1" w:styleId="1C62180D15AA496A868D059965FCDB96">
    <w:name w:val="1C62180D15AA496A868D059965FCDB96"/>
    <w:rsid w:val="00031AB6"/>
  </w:style>
  <w:style w:type="paragraph" w:customStyle="1" w:styleId="AA46D546937D4A31A4E914AC205ECC74">
    <w:name w:val="AA46D546937D4A31A4E914AC205ECC74"/>
    <w:rsid w:val="00031AB6"/>
  </w:style>
  <w:style w:type="paragraph" w:customStyle="1" w:styleId="028C183A2F1E48BCA88F19D0047CA734">
    <w:name w:val="028C183A2F1E48BCA88F19D0047CA734"/>
    <w:rsid w:val="00031AB6"/>
  </w:style>
  <w:style w:type="paragraph" w:customStyle="1" w:styleId="EB39C3DAD28C4A91912DB3F40CEB1AE7">
    <w:name w:val="EB39C3DAD28C4A91912DB3F40CEB1AE7"/>
    <w:rsid w:val="00031AB6"/>
  </w:style>
  <w:style w:type="paragraph" w:customStyle="1" w:styleId="21CE54AEDACE4A699717B305B457AD0C">
    <w:name w:val="21CE54AEDACE4A699717B305B457AD0C"/>
    <w:rsid w:val="00031AB6"/>
  </w:style>
  <w:style w:type="paragraph" w:customStyle="1" w:styleId="5CC7D2EBB1264CE0A67F03A1EAA2D411">
    <w:name w:val="5CC7D2EBB1264CE0A67F03A1EAA2D411"/>
    <w:rsid w:val="00031AB6"/>
  </w:style>
  <w:style w:type="paragraph" w:customStyle="1" w:styleId="D9C58F1678614BEA96F3757DBCDFCD70">
    <w:name w:val="D9C58F1678614BEA96F3757DBCDFCD70"/>
    <w:rsid w:val="00031AB6"/>
  </w:style>
  <w:style w:type="paragraph" w:customStyle="1" w:styleId="64CFB449B7AE453A9EB0F7C4FEE02513">
    <w:name w:val="64CFB449B7AE453A9EB0F7C4FEE02513"/>
    <w:rsid w:val="00031AB6"/>
  </w:style>
  <w:style w:type="paragraph" w:customStyle="1" w:styleId="25B6BE4F191F4EB3A539CA6A04E2AC14">
    <w:name w:val="25B6BE4F191F4EB3A539CA6A04E2AC14"/>
    <w:rsid w:val="00031AB6"/>
  </w:style>
  <w:style w:type="paragraph" w:customStyle="1" w:styleId="BEFA174B687E472487DDA7DBABBC2947">
    <w:name w:val="BEFA174B687E472487DDA7DBABBC2947"/>
    <w:rsid w:val="00031AB6"/>
  </w:style>
  <w:style w:type="paragraph" w:customStyle="1" w:styleId="5E2AFB109F0945AE8473A6F1CAD658E0">
    <w:name w:val="5E2AFB109F0945AE8473A6F1CAD658E0"/>
    <w:rsid w:val="00031AB6"/>
  </w:style>
  <w:style w:type="paragraph" w:customStyle="1" w:styleId="F018681DFFF949BEA8884BCAD7548975">
    <w:name w:val="F018681DFFF949BEA8884BCAD7548975"/>
    <w:rsid w:val="00031AB6"/>
  </w:style>
  <w:style w:type="paragraph" w:customStyle="1" w:styleId="582486B82AF248D58CB88811FC2291D1">
    <w:name w:val="582486B82AF248D58CB88811FC2291D1"/>
    <w:rsid w:val="00031AB6"/>
  </w:style>
  <w:style w:type="paragraph" w:customStyle="1" w:styleId="1636F26BA5304BE293E3ACF7F8C59378">
    <w:name w:val="1636F26BA5304BE293E3ACF7F8C59378"/>
    <w:rsid w:val="00FF3FAF"/>
  </w:style>
  <w:style w:type="paragraph" w:customStyle="1" w:styleId="01267CFC258B4D9B9EE99E7EDAEF62A9">
    <w:name w:val="01267CFC258B4D9B9EE99E7EDAEF62A9"/>
    <w:rsid w:val="00FF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20D81-61F7-415D-815F-9CAC3BB5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cp:lastPrinted>2020-01-30T22:10:00Z</cp:lastPrinted>
  <dcterms:created xsi:type="dcterms:W3CDTF">2023-02-22T08:37:00Z</dcterms:created>
  <dcterms:modified xsi:type="dcterms:W3CDTF">2023-02-22T08:37:00Z</dcterms:modified>
</cp:coreProperties>
</file>